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2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948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F9484B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1CF6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750792-60AA-4C9F-A7CF-A4CE8929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CA8-206D-4A66-9E73-E67B05F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